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2C40705" w:rsidR="00E66CAD" w:rsidRPr="00B32D09" w:rsidRDefault="00AF29A7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26, 2029 - December 2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7C44CC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F29A7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3FC4AB04" w:rsidR="008A7A6A" w:rsidRPr="00B32D09" w:rsidRDefault="00AF29A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32609A5" w:rsidR="00611FFE" w:rsidRPr="00B32D09" w:rsidRDefault="00AF29A7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30B62220" w:rsidR="00AA6673" w:rsidRPr="00B32D09" w:rsidRDefault="00AF29A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84D6010" w:rsidR="002E5988" w:rsidRDefault="00AF29A7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6ED7D154" w:rsidR="00AA6673" w:rsidRPr="00B32D09" w:rsidRDefault="00AF29A7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FAA2A40" w:rsidR="001F326D" w:rsidRDefault="00AF29A7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74939EE7" w:rsidR="00AA6673" w:rsidRPr="00B32D09" w:rsidRDefault="00AF29A7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2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2F8EFB8" w:rsidR="00122589" w:rsidRDefault="00AF29A7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6BFBDB45" w:rsidR="00AA6673" w:rsidRPr="00B32D09" w:rsidRDefault="00AF29A7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3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ACD1FB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AF29A7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6486339F" w:rsidR="00AA6673" w:rsidRPr="00B32D09" w:rsidRDefault="00AF29A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FB7D72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F29A7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701D1460" w:rsidR="00AA6673" w:rsidRPr="00B32D09" w:rsidRDefault="00AF29A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AF29A7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29A7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9 weekly calendar</dc:title>
  <dc:subject>Free weekly calendar template for  November 26 to December 2, 2029</dc:subject>
  <dc:creator>General Blue Corporation</dc:creator>
  <keywords>Week 48 of 2029 printable weekly calendar</keywords>
  <dc:description/>
  <dcterms:created xsi:type="dcterms:W3CDTF">2019-10-21T16:21:00.0000000Z</dcterms:created>
  <dcterms:modified xsi:type="dcterms:W3CDTF">2023-06-04T19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